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986AA1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proofErr w:type="spellEnd"/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</w:t>
            </w:r>
            <w:proofErr w:type="gramEnd"/>
            <w:r w:rsidR="00986AA1">
              <w:rPr>
                <w:rFonts w:eastAsia="Times New Roman"/>
                <w:i/>
                <w:sz w:val="24"/>
                <w:szCs w:val="24"/>
              </w:rPr>
              <w:t>илос.н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0C273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7E18CB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</w:t>
      </w:r>
      <w:r w:rsidR="00986AA1">
        <w:rPr>
          <w:sz w:val="24"/>
          <w:szCs w:val="24"/>
        </w:rPr>
        <w:t>тория науки</w:t>
      </w:r>
      <w:r>
        <w:rPr>
          <w:sz w:val="24"/>
          <w:szCs w:val="24"/>
        </w:rPr>
        <w:t>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го мира и Средних веков;</w:t>
      </w:r>
    </w:p>
    <w:p w:rsidR="00986AA1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proofErr w:type="spellStart"/>
      <w:r w:rsidR="00E8776B">
        <w:rPr>
          <w:sz w:val="24"/>
          <w:szCs w:val="24"/>
        </w:rPr>
        <w:t>культурологии</w:t>
      </w:r>
      <w:proofErr w:type="spellEnd"/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</w:t>
      </w:r>
      <w:proofErr w:type="gramStart"/>
      <w:r w:rsidRPr="002C6DE6">
        <w:rPr>
          <w:sz w:val="24"/>
          <w:szCs w:val="24"/>
        </w:rPr>
        <w:t>обучения по</w:t>
      </w:r>
      <w:proofErr w:type="gramEnd"/>
      <w:r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философии</w:t>
      </w:r>
      <w:r w:rsidR="007E18CB" w:rsidRPr="002C6DE6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философии</w:t>
      </w:r>
      <w:r w:rsidR="00B809EA">
        <w:rPr>
          <w:sz w:val="24"/>
          <w:szCs w:val="24"/>
        </w:rPr>
        <w:t>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культуры</w:t>
      </w:r>
      <w:r w:rsidR="00B809EA">
        <w:rPr>
          <w:sz w:val="24"/>
          <w:szCs w:val="24"/>
        </w:rPr>
        <w:t>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Нового и новейшего времени</w:t>
      </w:r>
      <w:proofErr w:type="gramStart"/>
      <w:r>
        <w:rPr>
          <w:sz w:val="24"/>
          <w:szCs w:val="24"/>
        </w:rPr>
        <w:t xml:space="preserve"> </w:t>
      </w:r>
      <w:r w:rsidR="00B809EA">
        <w:rPr>
          <w:sz w:val="24"/>
          <w:szCs w:val="24"/>
        </w:rPr>
        <w:t>;</w:t>
      </w:r>
      <w:proofErr w:type="gramEnd"/>
    </w:p>
    <w:p w:rsid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:rsidR="00E8776B" w:rsidRP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и история образования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AA10D5">
        <w:rPr>
          <w:rFonts w:eastAsia="Times New Roman"/>
          <w:sz w:val="24"/>
          <w:szCs w:val="24"/>
        </w:rPr>
        <w:t>ВО</w:t>
      </w:r>
      <w:proofErr w:type="gramEnd"/>
      <w:r w:rsidR="009105BD" w:rsidRPr="00AA10D5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C2736" w:rsidRPr="00F31E81" w:rsidTr="00055362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736" w:rsidRPr="00AA10D5" w:rsidRDefault="000C273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0C2736" w:rsidRPr="00AA10D5" w:rsidRDefault="000C2736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 xml:space="preserve">воспринимать межкультурное разнообразие общества в </w:t>
            </w:r>
            <w:r w:rsidRPr="00AA10D5">
              <w:rPr>
                <w:sz w:val="22"/>
                <w:szCs w:val="22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36" w:rsidRPr="00AA10D5" w:rsidRDefault="000C273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:rsidR="000C2736" w:rsidRPr="00AA10D5" w:rsidRDefault="000C2736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C2736" w:rsidRPr="00021C27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0C2736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0C2736" w:rsidRPr="00AA10D5" w:rsidRDefault="000C273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0C2736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36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0C2736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36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</w:t>
            </w:r>
            <w:proofErr w:type="spellStart"/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недискриминационного</w:t>
            </w:r>
            <w:proofErr w:type="spellEnd"/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я при личном и массовом общении в целях выполнения профессиональных </w:t>
            </w: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EB3398" w:rsidRPr="00AA10D5" w:rsidRDefault="00EB3398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63B03" w:rsidRPr="00AA10D5" w:rsidRDefault="00463B03" w:rsidP="000C2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</w:t>
            </w: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B35B5F" w:rsidRDefault="00B35B5F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:rsidR="00B35B5F" w:rsidRDefault="00B35B5F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:rsidR="00A57354" w:rsidRPr="00554841" w:rsidRDefault="00B35B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554841" w:rsidRDefault="00B35B5F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:rsidR="00A57354" w:rsidRPr="00F720E9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:rsidR="00A57354" w:rsidRPr="00F720E9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  <w:r w:rsidR="00B80DA8">
              <w:t>-1.2</w:t>
            </w:r>
          </w:p>
          <w:p w:rsidR="00A57354" w:rsidRPr="004E56D5" w:rsidRDefault="00287D1C" w:rsidP="00287D1C">
            <w:proofErr w:type="spellStart"/>
            <w:r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 xml:space="preserve">. </w:t>
            </w:r>
            <w:r>
              <w:lastRenderedPageBreak/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0553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554841" w:rsidRDefault="00155DF9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1C1B2E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3D5450" w:rsidP="00B6294E">
            <w:r>
              <w:t>Тема 2</w:t>
            </w:r>
            <w:r w:rsidR="004E56D5">
              <w:t>.3</w:t>
            </w:r>
          </w:p>
          <w:p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A57354" w:rsidRPr="001C1B2E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 w:val="restart"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Тема 2.4</w:t>
            </w:r>
          </w:p>
          <w:p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8C3FC8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  <w:vMerge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6D3E54" w:rsidP="00B6294E">
            <w:r>
              <w:t>Тема 2.5</w:t>
            </w:r>
          </w:p>
          <w:p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6D3E54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Практическое занятие № 2.1</w:t>
            </w:r>
          </w:p>
          <w:p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Августин и Пелагий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3E54" w:rsidRDefault="00B80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:rsidTr="00287D1C">
        <w:tc>
          <w:tcPr>
            <w:tcW w:w="1700" w:type="dxa"/>
          </w:tcPr>
          <w:p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1644" w:rsidRDefault="00B80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r>
              <w:rPr>
                <w:b/>
              </w:rPr>
              <w:t>Раздел</w:t>
            </w:r>
            <w:r w:rsidR="00B35B5F" w:rsidRPr="00055362">
              <w:rPr>
                <w:b/>
              </w:rPr>
              <w:t xml:space="preserve"> </w:t>
            </w:r>
            <w:r w:rsidR="00B35B5F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:rsidR="00B034B3" w:rsidRP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5B5F">
              <w:rPr>
                <w:b/>
              </w:rPr>
              <w:t>4</w:t>
            </w:r>
          </w:p>
        </w:tc>
        <w:tc>
          <w:tcPr>
            <w:tcW w:w="815" w:type="dxa"/>
          </w:tcPr>
          <w:p w:rsidR="00B034B3" w:rsidRPr="005B22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0908D0" w:rsidP="00554841">
            <w:r>
              <w:t xml:space="preserve">Тема  </w:t>
            </w:r>
            <w:r w:rsidR="00B35B5F">
              <w:t>3</w:t>
            </w:r>
            <w:r>
              <w:t xml:space="preserve">.1 </w:t>
            </w:r>
          </w:p>
          <w:p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:rsidR="00B034B3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2</w:t>
            </w:r>
          </w:p>
          <w:p w:rsidR="00B35B5F" w:rsidRDefault="00B35B5F" w:rsidP="00554841"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3</w:t>
            </w:r>
          </w:p>
          <w:p w:rsidR="00B35B5F" w:rsidRDefault="00B35B5F" w:rsidP="00554841"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4</w:t>
            </w:r>
          </w:p>
          <w:p w:rsidR="00B35B5F" w:rsidRDefault="00B35B5F" w:rsidP="00554841"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Практическое занятие № 3.1</w:t>
            </w:r>
          </w:p>
          <w:p w:rsidR="00B35B5F" w:rsidRDefault="00B35B5F" w:rsidP="00554841">
            <w:r w:rsidRPr="00554841">
              <w:t>Онтология как учение о бытии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r>
              <w:t xml:space="preserve"> </w:t>
            </w:r>
            <w:r w:rsidR="00335106">
              <w:t>Практическое занятие</w:t>
            </w:r>
            <w:r w:rsidR="00B35B5F">
              <w:t xml:space="preserve"> № 3.2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B35B5F" w:rsidP="00B034B3">
            <w:pPr>
              <w:rPr>
                <w:bCs/>
              </w:rPr>
            </w:pPr>
            <w:r>
              <w:t xml:space="preserve">Практическое занятие № </w:t>
            </w:r>
            <w:r w:rsidR="000908D0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0908D0">
              <w:rPr>
                <w:bCs/>
              </w:rPr>
              <w:t xml:space="preserve">.3 </w:t>
            </w:r>
            <w:r w:rsidR="00335106">
              <w:rPr>
                <w:bCs/>
              </w:rPr>
              <w:t xml:space="preserve">  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:rsidTr="00287D1C">
        <w:tc>
          <w:tcPr>
            <w:tcW w:w="1700" w:type="dxa"/>
          </w:tcPr>
          <w:p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B35B5F">
              <w:rPr>
                <w:bCs/>
              </w:rPr>
              <w:t xml:space="preserve"> №3.4</w:t>
            </w:r>
          </w:p>
          <w:p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5106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5106" w:rsidRPr="00C91DA7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».</w:t>
            </w:r>
            <w:proofErr w:type="spellStart"/>
            <w:r>
              <w:t>Джайнизм</w:t>
            </w:r>
            <w:proofErr w:type="gramStart"/>
            <w:r>
              <w:t>.Б</w:t>
            </w:r>
            <w:proofErr w:type="gramEnd"/>
            <w:r>
              <w:t>уддизм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Default="002C0319" w:rsidP="00865FCB"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».</w:t>
            </w:r>
            <w:proofErr w:type="spellStart"/>
            <w:r>
              <w:t>Джайнизм</w:t>
            </w:r>
            <w:proofErr w:type="gramStart"/>
            <w:r>
              <w:t>.Б</w:t>
            </w:r>
            <w:proofErr w:type="gramEnd"/>
            <w:r>
              <w:t>уддизм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155DF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572DD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>» (обозначенных разделов); конспект 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572D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986AA1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55DF9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r>
              <w:t>Индивид,индивидуальность</w:t>
            </w:r>
            <w:proofErr w:type="spellEnd"/>
            <w:r>
              <w:t xml:space="preserve">, </w:t>
            </w:r>
            <w:proofErr w:type="spellStart"/>
            <w:r>
              <w:t>личность</w:t>
            </w:r>
            <w:proofErr w:type="gramStart"/>
            <w:r>
              <w:t>.Ч</w:t>
            </w:r>
            <w:proofErr w:type="gramEnd"/>
            <w:r>
              <w:t>еловек</w:t>
            </w:r>
            <w:proofErr w:type="spellEnd"/>
            <w:r>
              <w:t xml:space="preserve"> как деятельное и </w:t>
            </w:r>
            <w:r>
              <w:lastRenderedPageBreak/>
              <w:t>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155DF9" w:rsidRDefault="00155DF9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:rsidR="00155DF9" w:rsidRDefault="00155DF9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B21B78">
              <w:rPr>
                <w:sz w:val="21"/>
                <w:szCs w:val="21"/>
              </w:rPr>
              <w:lastRenderedPageBreak/>
              <w:t>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lastRenderedPageBreak/>
              <w:t xml:space="preserve">испытывает серьёзные </w:t>
            </w:r>
            <w:r w:rsidRPr="00B21B78">
              <w:rPr>
                <w:iCs/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21B78">
              <w:rPr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21B7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</w:t>
            </w:r>
            <w:r w:rsidRPr="00B21B78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8500E3" w:rsidRDefault="008500E3" w:rsidP="008500E3">
            <w:r>
              <w:t xml:space="preserve"> 1. Философия как феномен духовной культуры;</w:t>
            </w:r>
          </w:p>
          <w:p w:rsidR="008500E3" w:rsidRDefault="008500E3" w:rsidP="008500E3">
            <w:r>
              <w:t xml:space="preserve"> 2. Космологический период античной философии;</w:t>
            </w:r>
          </w:p>
          <w:p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 xml:space="preserve">Письменное тестирование на знание </w:t>
            </w:r>
            <w:r>
              <w:rPr>
                <w:i/>
              </w:rPr>
              <w:lastRenderedPageBreak/>
              <w:t>раздела Античная философия</w:t>
            </w:r>
          </w:p>
        </w:tc>
        <w:tc>
          <w:tcPr>
            <w:tcW w:w="8164" w:type="dxa"/>
          </w:tcPr>
          <w:p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Вопросы для письменного тестирования</w:t>
            </w:r>
          </w:p>
          <w:p w:rsidR="008500E3" w:rsidRDefault="008500E3" w:rsidP="008500E3">
            <w:r>
              <w:lastRenderedPageBreak/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155DF9" w:rsidRDefault="00155DF9" w:rsidP="00155DF9">
            <w:r>
              <w:t>1. Как Вы понимаете призыв Сократа: «Познай самого себя»;</w:t>
            </w:r>
          </w:p>
          <w:p w:rsidR="00155DF9" w:rsidRDefault="00155DF9" w:rsidP="00155DF9">
            <w:r>
              <w:t xml:space="preserve"> 2. </w:t>
            </w:r>
            <w:r w:rsidR="008712B4">
              <w:t xml:space="preserve">Поясните утверждение Протагора: </w:t>
            </w:r>
            <w:r>
              <w:t>«Человек есть мера всех вещей;</w:t>
            </w:r>
          </w:p>
          <w:p w:rsidR="003F0EFB" w:rsidRPr="00D23F40" w:rsidRDefault="008712B4" w:rsidP="008712B4">
            <w:pPr>
              <w:rPr>
                <w:i/>
              </w:rPr>
            </w:pPr>
            <w:r>
              <w:t xml:space="preserve"> 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Default="008712B4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В чем заключается принцип «золотой середины»?</w:t>
            </w:r>
          </w:p>
          <w:p w:rsidR="00A97228" w:rsidRPr="00A97228" w:rsidRDefault="008712B4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Философия и мифология как формы общественного сознания</w:t>
            </w:r>
            <w:r w:rsidR="00A97228">
              <w:t>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демонстрирует глубокие и </w:t>
            </w:r>
            <w:r w:rsidRPr="0082635B">
              <w:rPr>
                <w:i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</w:t>
            </w:r>
            <w:r w:rsidRPr="0082635B">
              <w:rPr>
                <w:i/>
                <w:lang w:val="ru-RU"/>
              </w:rPr>
              <w:lastRenderedPageBreak/>
              <w:t>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C26679" w:rsidRDefault="00C26679" w:rsidP="00FC1ACA">
            <w:r w:rsidRPr="006668F9">
              <w:t>При оценивании теста применяется номинальная шкала, которая предполагает за  правильны</w:t>
            </w:r>
            <w:r>
              <w:t>й</w:t>
            </w:r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bookmarkStart w:id="10" w:name="_GoBack"/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  <w:bookmarkEnd w:id="10"/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712B4" w:rsidRDefault="008712B4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:rsidR="008712B4" w:rsidRDefault="008712B4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 Общая характеристика «Исповеди» Августина.</w:t>
            </w:r>
          </w:p>
          <w:p w:rsidR="00035779" w:rsidRPr="00035779" w:rsidRDefault="008712B4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35779">
              <w:rPr>
                <w:sz w:val="24"/>
                <w:szCs w:val="24"/>
              </w:rPr>
              <w:t>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 xml:space="preserve">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г.Москва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-д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, д.6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lastRenderedPageBreak/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F35A98" w:rsidRPr="00F35A98" w:rsidRDefault="00E958D4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62" w:rsidRDefault="00055362" w:rsidP="005E3840">
      <w:r>
        <w:separator/>
      </w:r>
    </w:p>
  </w:endnote>
  <w:endnote w:type="continuationSeparator" w:id="0">
    <w:p w:rsidR="00055362" w:rsidRDefault="0005536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055362" w:rsidRDefault="0005536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e"/>
      <w:jc w:val="right"/>
    </w:pPr>
  </w:p>
  <w:p w:rsidR="00055362" w:rsidRDefault="0005536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e"/>
      <w:jc w:val="right"/>
    </w:pPr>
  </w:p>
  <w:p w:rsidR="00055362" w:rsidRPr="000D3988" w:rsidRDefault="00055362" w:rsidP="00282D88">
    <w:pPr>
      <w:pStyle w:val="ae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55362" w:rsidRDefault="00055362" w:rsidP="00282D88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e"/>
      <w:jc w:val="right"/>
    </w:pPr>
  </w:p>
  <w:p w:rsidR="00055362" w:rsidRDefault="00055362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e"/>
      <w:jc w:val="right"/>
    </w:pPr>
  </w:p>
  <w:p w:rsidR="00055362" w:rsidRDefault="000553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62" w:rsidRDefault="00055362" w:rsidP="005E3840">
      <w:r>
        <w:separator/>
      </w:r>
    </w:p>
  </w:footnote>
  <w:footnote w:type="continuationSeparator" w:id="0">
    <w:p w:rsidR="00055362" w:rsidRDefault="0005536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55362" w:rsidRDefault="00055362">
        <w:pPr>
          <w:pStyle w:val="ac"/>
          <w:jc w:val="center"/>
        </w:pPr>
        <w:fldSimple w:instr="PAGE   \* MERGEFORMAT">
          <w:r w:rsidR="00E57407">
            <w:rPr>
              <w:noProof/>
            </w:rPr>
            <w:t>9</w:t>
          </w:r>
        </w:fldSimple>
      </w:p>
    </w:sdtContent>
  </w:sdt>
  <w:p w:rsidR="00055362" w:rsidRDefault="000553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c"/>
      <w:jc w:val="center"/>
    </w:pPr>
  </w:p>
  <w:p w:rsidR="00055362" w:rsidRDefault="000553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55362" w:rsidRDefault="00055362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62" w:rsidRDefault="0005536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55362" w:rsidRDefault="00055362">
        <w:pPr>
          <w:pStyle w:val="ac"/>
          <w:jc w:val="center"/>
        </w:pPr>
        <w:fldSimple w:instr="PAGE   \* MERGEFORMAT">
          <w:r>
            <w:rPr>
              <w:noProof/>
            </w:rPr>
            <w:t>27</w:t>
          </w:r>
        </w:fldSimple>
      </w:p>
    </w:sdtContent>
  </w:sdt>
  <w:p w:rsidR="00055362" w:rsidRDefault="0005536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55362" w:rsidRDefault="00055362">
        <w:pPr>
          <w:pStyle w:val="ac"/>
          <w:jc w:val="center"/>
        </w:pPr>
        <w:fldSimple w:instr="PAGE   \* MERGEFORMAT">
          <w:r w:rsidR="00B80DA8">
            <w:rPr>
              <w:noProof/>
            </w:rPr>
            <w:t>11</w:t>
          </w:r>
        </w:fldSimple>
      </w:p>
    </w:sdtContent>
  </w:sdt>
  <w:p w:rsidR="00055362" w:rsidRDefault="000553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E3C3-BBAD-41A9-B1F6-24C2BE4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4</cp:revision>
  <cp:lastPrinted>2021-04-07T07:51:00Z</cp:lastPrinted>
  <dcterms:created xsi:type="dcterms:W3CDTF">2022-04-06T19:43:00Z</dcterms:created>
  <dcterms:modified xsi:type="dcterms:W3CDTF">2022-04-06T22:02:00Z</dcterms:modified>
</cp:coreProperties>
</file>